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D6" w:rsidRPr="00A37506" w:rsidRDefault="00EE279C" w:rsidP="00A37506">
      <w:pPr>
        <w:jc w:val="both"/>
        <w:rPr>
          <w:rFonts w:ascii="Corbel" w:hAnsi="Corbel"/>
        </w:rPr>
      </w:pPr>
      <w:bookmarkStart w:id="0" w:name="_GoBack"/>
      <w:bookmarkEnd w:id="0"/>
      <w:r w:rsidRPr="00A37506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30B0D" wp14:editId="0B3BC39F">
                <wp:simplePos x="0" y="0"/>
                <wp:positionH relativeFrom="column">
                  <wp:posOffset>4237355</wp:posOffset>
                </wp:positionH>
                <wp:positionV relativeFrom="paragraph">
                  <wp:posOffset>-74930</wp:posOffset>
                </wp:positionV>
                <wp:extent cx="1346200" cy="1403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95" w:rsidRDefault="008818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06AE5" wp14:editId="73F197F9">
                                  <wp:extent cx="1094105" cy="88455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10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330B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3.65pt;margin-top:-5.9pt;width:10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" filled="f" stroked="f">
                <v:textbox style="mso-fit-shape-to-text:t">
                  <w:txbxContent>
                    <w:p w:rsidR="00881895" w:rsidRDefault="00881895">
                      <w:r>
                        <w:rPr>
                          <w:noProof/>
                        </w:rPr>
                        <w:drawing>
                          <wp:inline distT="0" distB="0" distL="0" distR="0" wp14:anchorId="1E606AE5" wp14:editId="73F197F9">
                            <wp:extent cx="1094105" cy="88455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105" cy="8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7506">
        <w:rPr>
          <w:rFonts w:ascii="Corbel" w:hAnsi="Corbel" w:cs="Arial"/>
          <w:b/>
          <w:noProof/>
          <w:sz w:val="20"/>
          <w:szCs w:val="20"/>
        </w:rPr>
        <w:drawing>
          <wp:inline distT="0" distB="0" distL="0" distR="0" wp14:anchorId="0ECC72B2" wp14:editId="5458D886">
            <wp:extent cx="3985862" cy="571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06" cy="5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9C" w:rsidRPr="00A37506" w:rsidRDefault="00EE279C" w:rsidP="00A37506">
      <w:pPr>
        <w:pStyle w:val="KeinLeerraum"/>
        <w:spacing w:line="276" w:lineRule="auto"/>
        <w:jc w:val="both"/>
        <w:rPr>
          <w:rFonts w:ascii="Corbel" w:hAnsi="Corbel" w:cs="Arial"/>
          <w:sz w:val="18"/>
          <w:szCs w:val="18"/>
        </w:rPr>
      </w:pPr>
    </w:p>
    <w:p w:rsidR="00EE279C" w:rsidRPr="00A37506" w:rsidRDefault="00EE279C" w:rsidP="00A37506">
      <w:pPr>
        <w:pStyle w:val="KeinLeerraum"/>
        <w:spacing w:line="276" w:lineRule="auto"/>
        <w:jc w:val="both"/>
        <w:rPr>
          <w:rFonts w:ascii="Corbel" w:hAnsi="Corbel" w:cs="Arial"/>
          <w:sz w:val="18"/>
          <w:szCs w:val="18"/>
        </w:rPr>
      </w:pPr>
    </w:p>
    <w:p w:rsidR="00EE279C" w:rsidRDefault="00EE279C" w:rsidP="00712A6E">
      <w:pPr>
        <w:pStyle w:val="KeinLeerraum"/>
        <w:spacing w:line="276" w:lineRule="auto"/>
        <w:jc w:val="center"/>
        <w:rPr>
          <w:rFonts w:ascii="Corbel" w:hAnsi="Corbel" w:cs="Arial"/>
          <w:sz w:val="18"/>
          <w:szCs w:val="18"/>
        </w:rPr>
      </w:pPr>
    </w:p>
    <w:p w:rsidR="00C43DF7" w:rsidRDefault="00C43DF7" w:rsidP="00712A6E">
      <w:pPr>
        <w:pStyle w:val="KeinLeerraum"/>
        <w:spacing w:line="276" w:lineRule="auto"/>
        <w:jc w:val="center"/>
        <w:rPr>
          <w:rFonts w:ascii="Corbel" w:hAnsi="Corbel" w:cs="Arial"/>
        </w:rPr>
      </w:pPr>
    </w:p>
    <w:p w:rsidR="00712A6E" w:rsidRDefault="00712A6E" w:rsidP="00712A6E">
      <w:pPr>
        <w:pStyle w:val="KeinLeerraum"/>
        <w:spacing w:line="276" w:lineRule="auto"/>
        <w:jc w:val="center"/>
        <w:rPr>
          <w:rFonts w:ascii="Corbel" w:hAnsi="Corbel" w:cs="Arial"/>
        </w:rPr>
      </w:pPr>
      <w:r>
        <w:rPr>
          <w:rFonts w:ascii="Corbel" w:hAnsi="Corbel" w:cs="Arial"/>
        </w:rPr>
        <w:t>Colloques hebdomadaires du Service de pédiatrie de l’hôpital de Payerne (HIB)</w:t>
      </w:r>
    </w:p>
    <w:p w:rsidR="00CC625B" w:rsidRDefault="00712A6E" w:rsidP="00712A6E">
      <w:pPr>
        <w:pStyle w:val="KeinLeerraum"/>
        <w:spacing w:line="276" w:lineRule="auto"/>
        <w:jc w:val="center"/>
        <w:rPr>
          <w:rFonts w:ascii="Corbel" w:hAnsi="Corbel" w:cs="Arial"/>
        </w:rPr>
      </w:pPr>
      <w:r>
        <w:rPr>
          <w:rFonts w:ascii="Corbel" w:hAnsi="Corbel" w:cs="Arial"/>
        </w:rPr>
        <w:t xml:space="preserve">Lieu : </w:t>
      </w:r>
      <w:r w:rsidR="00B006A8">
        <w:rPr>
          <w:rFonts w:ascii="Corbel" w:hAnsi="Corbel" w:cs="Arial"/>
        </w:rPr>
        <w:t>S</w:t>
      </w:r>
      <w:r>
        <w:rPr>
          <w:rFonts w:ascii="Corbel" w:hAnsi="Corbel" w:cs="Arial"/>
        </w:rPr>
        <w:t xml:space="preserve">alle de colloque </w:t>
      </w:r>
      <w:r w:rsidR="00B006A8">
        <w:rPr>
          <w:rFonts w:ascii="Corbel" w:hAnsi="Corbel" w:cs="Arial"/>
        </w:rPr>
        <w:t>4</w:t>
      </w:r>
      <w:r w:rsidRPr="00712A6E">
        <w:rPr>
          <w:rFonts w:ascii="Corbel" w:hAnsi="Corbel" w:cs="Arial"/>
          <w:vertAlign w:val="superscript"/>
        </w:rPr>
        <w:t>e</w:t>
      </w:r>
      <w:r>
        <w:rPr>
          <w:rFonts w:ascii="Corbel" w:hAnsi="Corbel" w:cs="Arial"/>
        </w:rPr>
        <w:t xml:space="preserve"> étage</w:t>
      </w:r>
      <w:r w:rsidR="00B006A8">
        <w:rPr>
          <w:rFonts w:ascii="Corbel" w:hAnsi="Corbel" w:cs="Arial"/>
        </w:rPr>
        <w:t xml:space="preserve"> / Salle de conférence 1</w:t>
      </w:r>
      <w:r w:rsidR="00B006A8" w:rsidRPr="00B006A8">
        <w:rPr>
          <w:rFonts w:ascii="Corbel" w:hAnsi="Corbel" w:cs="Arial"/>
          <w:vertAlign w:val="superscript"/>
        </w:rPr>
        <w:t>er</w:t>
      </w:r>
      <w:r w:rsidR="00B006A8">
        <w:rPr>
          <w:rFonts w:ascii="Corbel" w:hAnsi="Corbel" w:cs="Arial"/>
        </w:rPr>
        <w:t xml:space="preserve"> sous-sol</w:t>
      </w:r>
    </w:p>
    <w:p w:rsidR="00712A6E" w:rsidRDefault="0044162A" w:rsidP="00712A6E">
      <w:pPr>
        <w:pStyle w:val="KeinLeerraum"/>
        <w:spacing w:line="276" w:lineRule="auto"/>
        <w:jc w:val="center"/>
        <w:rPr>
          <w:rFonts w:ascii="Corbel" w:hAnsi="Corbel" w:cs="Arial"/>
        </w:rPr>
      </w:pPr>
      <w:r>
        <w:rPr>
          <w:rFonts w:ascii="Corbel" w:hAnsi="Corbel" w:cs="Arial"/>
        </w:rPr>
        <w:t xml:space="preserve">Horaire : </w:t>
      </w:r>
      <w:r w:rsidR="00004595">
        <w:rPr>
          <w:rFonts w:ascii="Corbel" w:hAnsi="Corbel" w:cs="Arial"/>
        </w:rPr>
        <w:t xml:space="preserve">8h30 – 9h30 </w:t>
      </w:r>
    </w:p>
    <w:p w:rsidR="00712A6E" w:rsidRDefault="00712A6E" w:rsidP="00712A6E">
      <w:pPr>
        <w:pStyle w:val="KeinLeerraum"/>
        <w:spacing w:line="276" w:lineRule="auto"/>
        <w:jc w:val="center"/>
        <w:rPr>
          <w:rFonts w:ascii="Corbel" w:hAnsi="Corbel" w:cs="Arial"/>
          <w:sz w:val="16"/>
          <w:szCs w:val="16"/>
        </w:rPr>
      </w:pPr>
    </w:p>
    <w:p w:rsidR="00D04534" w:rsidRPr="00D04534" w:rsidRDefault="00D04534" w:rsidP="00712A6E">
      <w:pPr>
        <w:pStyle w:val="KeinLeerraum"/>
        <w:spacing w:line="276" w:lineRule="auto"/>
        <w:jc w:val="center"/>
        <w:rPr>
          <w:rFonts w:ascii="Corbel" w:hAnsi="Corbel" w:cs="Arial"/>
          <w:sz w:val="16"/>
          <w:szCs w:val="16"/>
        </w:rPr>
      </w:pPr>
    </w:p>
    <w:p w:rsidR="004E7C1C" w:rsidRDefault="00BA003A" w:rsidP="00712A6E">
      <w:pPr>
        <w:pStyle w:val="KeinLeerraum"/>
        <w:spacing w:line="276" w:lineRule="auto"/>
        <w:jc w:val="center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Nous sommes heureux de vous inviter à participer à nos colloques de pédiatrie</w:t>
      </w:r>
    </w:p>
    <w:p w:rsidR="00BA003A" w:rsidRDefault="00BA003A" w:rsidP="00712A6E">
      <w:pPr>
        <w:pStyle w:val="KeinLeerraum"/>
        <w:spacing w:line="276" w:lineRule="auto"/>
        <w:jc w:val="center"/>
        <w:rPr>
          <w:rFonts w:ascii="Corbel" w:hAnsi="Corbel" w:cs="Arial"/>
          <w:sz w:val="16"/>
          <w:szCs w:val="16"/>
        </w:rPr>
      </w:pPr>
    </w:p>
    <w:p w:rsidR="00D04534" w:rsidRPr="00D04534" w:rsidRDefault="00D04534" w:rsidP="00712A6E">
      <w:pPr>
        <w:pStyle w:val="KeinLeerraum"/>
        <w:spacing w:line="276" w:lineRule="auto"/>
        <w:jc w:val="center"/>
        <w:rPr>
          <w:rFonts w:ascii="Corbel" w:hAnsi="Corbel" w:cs="Arial"/>
          <w:sz w:val="16"/>
          <w:szCs w:val="16"/>
        </w:rPr>
      </w:pPr>
    </w:p>
    <w:p w:rsidR="004E7C1C" w:rsidRPr="00B172D4" w:rsidRDefault="00311B29" w:rsidP="00CC625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jc w:val="center"/>
        <w:rPr>
          <w:rFonts w:ascii="Corbel" w:hAnsi="Corbel" w:cs="Arial"/>
          <w:color w:val="000000" w:themeColor="text1"/>
        </w:rPr>
      </w:pPr>
      <w:r>
        <w:rPr>
          <w:rFonts w:ascii="Corbel" w:hAnsi="Corbel" w:cs="Arial"/>
          <w:color w:val="000000" w:themeColor="text1"/>
        </w:rPr>
        <w:t xml:space="preserve">Programme </w:t>
      </w:r>
      <w:r w:rsidR="00525995">
        <w:rPr>
          <w:rFonts w:ascii="Corbel" w:hAnsi="Corbel" w:cs="Arial"/>
          <w:color w:val="000000" w:themeColor="text1"/>
        </w:rPr>
        <w:t>mai 2020</w:t>
      </w:r>
      <w:r>
        <w:rPr>
          <w:rFonts w:ascii="Corbel" w:hAnsi="Corbel" w:cs="Arial"/>
          <w:color w:val="000000" w:themeColor="text1"/>
        </w:rPr>
        <w:t xml:space="preserve"> – </w:t>
      </w:r>
      <w:r w:rsidR="00525995">
        <w:rPr>
          <w:rFonts w:ascii="Corbel" w:hAnsi="Corbel" w:cs="Arial"/>
          <w:color w:val="000000" w:themeColor="text1"/>
        </w:rPr>
        <w:t>octobre</w:t>
      </w:r>
      <w:r w:rsidR="004E59A1">
        <w:rPr>
          <w:rFonts w:ascii="Corbel" w:hAnsi="Corbel" w:cs="Arial"/>
          <w:color w:val="000000" w:themeColor="text1"/>
        </w:rPr>
        <w:t xml:space="preserve"> 2020</w:t>
      </w:r>
    </w:p>
    <w:p w:rsidR="004E7C1C" w:rsidRDefault="004E7C1C" w:rsidP="00712A6E">
      <w:pPr>
        <w:pStyle w:val="KeinLeerraum"/>
        <w:spacing w:line="276" w:lineRule="auto"/>
        <w:jc w:val="center"/>
        <w:rPr>
          <w:rFonts w:ascii="Corbel" w:hAnsi="Corbel" w:cs="Arial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BC6CAC" w:rsidTr="004E3993">
        <w:tc>
          <w:tcPr>
            <w:tcW w:w="2518" w:type="dxa"/>
            <w:shd w:val="pct10" w:color="auto" w:fill="auto"/>
          </w:tcPr>
          <w:p w:rsidR="00BC6CAC" w:rsidRPr="00770F80" w:rsidRDefault="00525995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 01.06.2020</w:t>
            </w:r>
          </w:p>
          <w:p w:rsidR="00BC6CAC" w:rsidRPr="00770F80" w:rsidRDefault="00BC6CAC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pct10" w:color="auto" w:fill="auto"/>
          </w:tcPr>
          <w:p w:rsidR="00BC6CAC" w:rsidRPr="00770F80" w:rsidRDefault="00525995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Pentecôte</w:t>
            </w:r>
          </w:p>
        </w:tc>
      </w:tr>
      <w:tr w:rsidR="004E7C1C" w:rsidRPr="00D019DB" w:rsidTr="004E3993">
        <w:tc>
          <w:tcPr>
            <w:tcW w:w="2518" w:type="dxa"/>
          </w:tcPr>
          <w:p w:rsidR="00F97EDE" w:rsidRDefault="003319CD" w:rsidP="004E59A1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 w:rsidR="00525995">
              <w:rPr>
                <w:rFonts w:ascii="Corbel" w:hAnsi="Corbel" w:cs="Arial"/>
                <w:b/>
                <w:sz w:val="20"/>
                <w:szCs w:val="20"/>
              </w:rPr>
              <w:t>08.06.2020</w:t>
            </w:r>
          </w:p>
          <w:p w:rsidR="001453A2" w:rsidRPr="00EB4839" w:rsidRDefault="00C42A6C" w:rsidP="00C42A6C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 – 9H30</w:t>
            </w:r>
          </w:p>
        </w:tc>
        <w:tc>
          <w:tcPr>
            <w:tcW w:w="6694" w:type="dxa"/>
          </w:tcPr>
          <w:p w:rsidR="001E384A" w:rsidRDefault="00525995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b/>
                <w:color w:val="000000" w:themeColor="text1"/>
                <w:sz w:val="20"/>
                <w:szCs w:val="20"/>
                <w:lang w:val="fr-CH"/>
              </w:rPr>
              <w:t xml:space="preserve">Antibiotiques </w:t>
            </w:r>
          </w:p>
          <w:p w:rsidR="00525995" w:rsidRPr="00525995" w:rsidRDefault="00525995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color w:val="000000" w:themeColor="text1"/>
                <w:sz w:val="20"/>
                <w:szCs w:val="20"/>
                <w:lang w:val="fr-CH"/>
              </w:rPr>
              <w:t>Dre Asner</w:t>
            </w:r>
            <w:r w:rsidR="003E0C15">
              <w:rPr>
                <w:rFonts w:ascii="Corbel" w:hAnsi="Corbel" w:cs="Arial"/>
                <w:color w:val="000000" w:themeColor="text1"/>
                <w:sz w:val="20"/>
                <w:szCs w:val="20"/>
                <w:lang w:val="fr-CH"/>
              </w:rPr>
              <w:t xml:space="preserve"> (CHUV)</w:t>
            </w:r>
          </w:p>
        </w:tc>
      </w:tr>
      <w:tr w:rsidR="00A32C4E" w:rsidRPr="00D019DB" w:rsidTr="004E3993">
        <w:tc>
          <w:tcPr>
            <w:tcW w:w="2518" w:type="dxa"/>
          </w:tcPr>
          <w:p w:rsidR="00A32C4E" w:rsidRDefault="00A32C4E" w:rsidP="00B17B57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Mardi 09.06.2020</w:t>
            </w:r>
          </w:p>
          <w:p w:rsidR="00A32C4E" w:rsidRPr="00EB4839" w:rsidRDefault="00A32C4E" w:rsidP="00B17B57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00 – 9H30</w:t>
            </w:r>
          </w:p>
          <w:p w:rsidR="00A32C4E" w:rsidRPr="004B6A18" w:rsidRDefault="00A32C4E" w:rsidP="00B17B57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:rsidR="00A32C4E" w:rsidRDefault="00A32C4E" w:rsidP="00B17B57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Visioconférence CHUV/HUG</w:t>
            </w:r>
          </w:p>
          <w:p w:rsidR="00A32C4E" w:rsidRPr="003E0C15" w:rsidRDefault="00A32C4E" w:rsidP="00B17B57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18"/>
                <w:szCs w:val="20"/>
              </w:rPr>
            </w:pPr>
            <w:r>
              <w:rPr>
                <w:rFonts w:ascii="Corbel" w:hAnsi="Corbel" w:cs="Arial"/>
                <w:b/>
                <w:sz w:val="18"/>
                <w:szCs w:val="20"/>
              </w:rPr>
              <w:t>« </w:t>
            </w:r>
            <w:r w:rsidRPr="003E0C15">
              <w:rPr>
                <w:rFonts w:ascii="Corbel" w:hAnsi="Corbel" w:cs="Arial"/>
                <w:b/>
                <w:sz w:val="18"/>
                <w:szCs w:val="20"/>
              </w:rPr>
              <w:t>Harcèlement par les pairs</w:t>
            </w:r>
            <w:r>
              <w:rPr>
                <w:rFonts w:ascii="Corbel" w:hAnsi="Corbel" w:cs="Arial"/>
                <w:b/>
                <w:sz w:val="18"/>
                <w:szCs w:val="20"/>
              </w:rPr>
              <w:t> »</w:t>
            </w:r>
            <w:r w:rsidRPr="003E0C15">
              <w:rPr>
                <w:rFonts w:ascii="Corbel" w:hAnsi="Corbel" w:cs="Arial"/>
                <w:b/>
                <w:sz w:val="18"/>
                <w:szCs w:val="20"/>
              </w:rPr>
              <w:t xml:space="preserve"> </w:t>
            </w:r>
            <w:r w:rsidRPr="003E0C15">
              <w:rPr>
                <w:rFonts w:ascii="Corbel" w:hAnsi="Corbel" w:cs="Arial"/>
                <w:sz w:val="18"/>
                <w:szCs w:val="20"/>
              </w:rPr>
              <w:t>(Dre S</w:t>
            </w:r>
            <w:r>
              <w:rPr>
                <w:rFonts w:ascii="Corbel" w:hAnsi="Corbel" w:cs="Arial"/>
                <w:sz w:val="18"/>
                <w:szCs w:val="20"/>
              </w:rPr>
              <w:t>.</w:t>
            </w:r>
            <w:r w:rsidRPr="003E0C15">
              <w:rPr>
                <w:rFonts w:ascii="Corbel" w:hAnsi="Corbel" w:cs="Arial"/>
                <w:sz w:val="18"/>
                <w:szCs w:val="20"/>
              </w:rPr>
              <w:t xml:space="preserve"> Depallens)</w:t>
            </w:r>
          </w:p>
          <w:p w:rsidR="00A32C4E" w:rsidRDefault="00A32C4E" w:rsidP="00B17B57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18"/>
                <w:szCs w:val="20"/>
              </w:rPr>
              <w:t>« </w:t>
            </w:r>
            <w:r w:rsidRPr="003E0C15">
              <w:rPr>
                <w:rFonts w:ascii="Corbel" w:hAnsi="Corbel" w:cs="Arial"/>
                <w:b/>
                <w:sz w:val="18"/>
                <w:szCs w:val="20"/>
              </w:rPr>
              <w:t>Impact des écrans sur le cerveau en développement, faire ses premier</w:t>
            </w:r>
            <w:r>
              <w:rPr>
                <w:rFonts w:ascii="Corbel" w:hAnsi="Corbel" w:cs="Arial"/>
                <w:b/>
                <w:sz w:val="18"/>
                <w:szCs w:val="20"/>
              </w:rPr>
              <w:t xml:space="preserve">s pas dans notre monde connecté » </w:t>
            </w:r>
            <w:r w:rsidRPr="003E0C15">
              <w:rPr>
                <w:rFonts w:ascii="Corbel" w:hAnsi="Corbel" w:cs="Arial"/>
                <w:sz w:val="18"/>
                <w:szCs w:val="20"/>
              </w:rPr>
              <w:t>(Dre R</w:t>
            </w:r>
            <w:r>
              <w:rPr>
                <w:rFonts w:ascii="Corbel" w:hAnsi="Corbel" w:cs="Arial"/>
                <w:sz w:val="18"/>
                <w:szCs w:val="20"/>
              </w:rPr>
              <w:t>.</w:t>
            </w:r>
            <w:r w:rsidRPr="003E0C15">
              <w:rPr>
                <w:rFonts w:ascii="Corbel" w:hAnsi="Corbel" w:cs="Arial"/>
                <w:sz w:val="18"/>
                <w:szCs w:val="20"/>
              </w:rPr>
              <w:t xml:space="preserve"> HA-VIN LEUCHTER et Dre C</w:t>
            </w:r>
            <w:r>
              <w:rPr>
                <w:rFonts w:ascii="Corbel" w:hAnsi="Corbel" w:cs="Arial"/>
                <w:sz w:val="18"/>
                <w:szCs w:val="20"/>
              </w:rPr>
              <w:t>.</w:t>
            </w:r>
            <w:r w:rsidRPr="003E0C15">
              <w:rPr>
                <w:rFonts w:ascii="Corbel" w:hAnsi="Corbel" w:cs="Arial"/>
                <w:sz w:val="18"/>
                <w:szCs w:val="20"/>
              </w:rPr>
              <w:t xml:space="preserve"> BORRADORI)</w:t>
            </w:r>
            <w:r w:rsidRPr="003E0C15">
              <w:rPr>
                <w:rFonts w:ascii="Corbel" w:hAnsi="Corbel" w:cs="Arial"/>
                <w:b/>
                <w:sz w:val="18"/>
                <w:szCs w:val="20"/>
              </w:rPr>
              <w:t xml:space="preserve"> </w:t>
            </w:r>
          </w:p>
        </w:tc>
      </w:tr>
      <w:tr w:rsidR="00A32C4E" w:rsidRPr="000A604A" w:rsidTr="004E3993">
        <w:tc>
          <w:tcPr>
            <w:tcW w:w="2518" w:type="dxa"/>
          </w:tcPr>
          <w:p w:rsidR="00A32C4E" w:rsidRDefault="00A32C4E" w:rsidP="00F37F74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15.06.2020</w:t>
            </w:r>
          </w:p>
          <w:p w:rsidR="00A32C4E" w:rsidRPr="00004595" w:rsidRDefault="00A32C4E" w:rsidP="00F37F74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  <w:p w:rsidR="00A32C4E" w:rsidRPr="00525995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16"/>
                <w:szCs w:val="16"/>
              </w:rPr>
            </w:pPr>
          </w:p>
        </w:tc>
        <w:tc>
          <w:tcPr>
            <w:tcW w:w="6694" w:type="dxa"/>
          </w:tcPr>
          <w:p w:rsidR="00A32C4E" w:rsidRDefault="00A32C4E" w:rsidP="00887A7B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Présentation cas clinique ou journal club</w:t>
            </w:r>
          </w:p>
          <w:p w:rsidR="00A32C4E" w:rsidRPr="0042122C" w:rsidRDefault="00A32C4E" w:rsidP="00887A7B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Dre Amanda SOARES </w:t>
            </w:r>
          </w:p>
        </w:tc>
      </w:tr>
      <w:tr w:rsidR="00A32C4E" w:rsidRPr="00D019DB" w:rsidTr="004E3993">
        <w:tc>
          <w:tcPr>
            <w:tcW w:w="2518" w:type="dxa"/>
          </w:tcPr>
          <w:p w:rsidR="00A32C4E" w:rsidRDefault="00A32C4E" w:rsidP="00F97EDE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22.06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</w:tcPr>
          <w:p w:rsidR="00A32C4E" w:rsidRPr="0042122C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 w:rsidRPr="0042122C">
              <w:rPr>
                <w:rFonts w:ascii="Corbel" w:hAnsi="Corbel" w:cs="Arial"/>
                <w:b/>
                <w:sz w:val="20"/>
                <w:szCs w:val="20"/>
                <w:lang w:val="fr-CH"/>
              </w:rPr>
              <w:t xml:space="preserve">Présentation Dre DUCOMMUN </w:t>
            </w:r>
          </w:p>
        </w:tc>
      </w:tr>
      <w:tr w:rsidR="00A32C4E" w:rsidRPr="00F9102F" w:rsidTr="004E3993">
        <w:tc>
          <w:tcPr>
            <w:tcW w:w="2518" w:type="dxa"/>
          </w:tcPr>
          <w:p w:rsidR="00A32C4E" w:rsidRDefault="00A32C4E" w:rsidP="001E384A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29.06.2020</w:t>
            </w:r>
          </w:p>
          <w:p w:rsidR="00A32C4E" w:rsidRPr="00EB4839" w:rsidRDefault="00C42A6C" w:rsidP="00EB4839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 – 9H30</w:t>
            </w:r>
          </w:p>
        </w:tc>
        <w:tc>
          <w:tcPr>
            <w:tcW w:w="6694" w:type="dxa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Troubles psychiatriques périnataux</w:t>
            </w:r>
          </w:p>
          <w:p w:rsidR="00A32C4E" w:rsidRPr="0042122C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i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Dr Oguz Omay</w:t>
            </w:r>
          </w:p>
        </w:tc>
      </w:tr>
      <w:tr w:rsidR="00A32C4E" w:rsidRPr="001453BE" w:rsidTr="004E3993">
        <w:tc>
          <w:tcPr>
            <w:tcW w:w="2518" w:type="dxa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06.07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</w:tcPr>
          <w:p w:rsidR="00A32C4E" w:rsidRDefault="00A32C4E" w:rsidP="003E0C1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Présentation cas clinique ou journal club</w:t>
            </w:r>
          </w:p>
          <w:p w:rsidR="00A32C4E" w:rsidRPr="0042122C" w:rsidRDefault="00A32C4E" w:rsidP="00887A7B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Dre Anna KATAI</w:t>
            </w:r>
          </w:p>
        </w:tc>
      </w:tr>
      <w:tr w:rsidR="00A32C4E" w:rsidRPr="001453BE" w:rsidTr="004E3993">
        <w:tc>
          <w:tcPr>
            <w:tcW w:w="2518" w:type="dxa"/>
          </w:tcPr>
          <w:p w:rsidR="00A32C4E" w:rsidRDefault="00A32C4E" w:rsidP="00E46B0D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13.07.2020</w:t>
            </w:r>
          </w:p>
          <w:p w:rsidR="00A32C4E" w:rsidRPr="00EB4839" w:rsidRDefault="00C42A6C" w:rsidP="00EB4839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 – 9H30</w:t>
            </w:r>
          </w:p>
        </w:tc>
        <w:tc>
          <w:tcPr>
            <w:tcW w:w="6694" w:type="dxa"/>
          </w:tcPr>
          <w:p w:rsidR="00A32C4E" w:rsidRPr="00525995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 w:rsidRPr="00525995">
              <w:rPr>
                <w:rFonts w:ascii="Corbel" w:hAnsi="Corbel" w:cs="Arial"/>
                <w:b/>
                <w:sz w:val="20"/>
                <w:szCs w:val="20"/>
                <w:lang w:val="fr-CH"/>
              </w:rPr>
              <w:t>Prise en charge des br</w:t>
            </w:r>
            <w:r>
              <w:rPr>
                <w:rFonts w:ascii="Corbel" w:hAnsi="Corbel" w:cs="Arial"/>
                <w:b/>
                <w:sz w:val="20"/>
                <w:szCs w:val="20"/>
                <w:lang w:val="fr-CH"/>
              </w:rPr>
              <w:t>û</w:t>
            </w:r>
            <w:r w:rsidRPr="00525995">
              <w:rPr>
                <w:rFonts w:ascii="Corbel" w:hAnsi="Corbel" w:cs="Arial"/>
                <w:b/>
                <w:sz w:val="20"/>
                <w:szCs w:val="20"/>
                <w:lang w:val="fr-CH"/>
              </w:rPr>
              <w:t>lures aux urgences</w:t>
            </w:r>
          </w:p>
          <w:p w:rsidR="00A32C4E" w:rsidRPr="007561A5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sz w:val="20"/>
                <w:szCs w:val="20"/>
                <w:lang w:val="fr-CH"/>
              </w:rPr>
              <w:t>Dr Buys-Roessingh (CHUV)</w:t>
            </w:r>
          </w:p>
        </w:tc>
      </w:tr>
      <w:tr w:rsidR="00A32C4E" w:rsidRPr="001453BE" w:rsidTr="004E3993">
        <w:tc>
          <w:tcPr>
            <w:tcW w:w="2518" w:type="dxa"/>
            <w:tcBorders>
              <w:bottom w:val="single" w:sz="4" w:space="0" w:color="auto"/>
            </w:tcBorders>
          </w:tcPr>
          <w:p w:rsidR="00A32C4E" w:rsidRDefault="00A32C4E" w:rsidP="00C32DCC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ndi 20.07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A32C4E" w:rsidRPr="00E43421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E43421">
              <w:rPr>
                <w:rFonts w:ascii="Corbel" w:hAnsi="Corbel" w:cs="Arial"/>
                <w:b/>
                <w:sz w:val="20"/>
                <w:szCs w:val="20"/>
              </w:rPr>
              <w:t>Présentation Dre Aurélie De Bruyne</w:t>
            </w:r>
          </w:p>
        </w:tc>
      </w:tr>
      <w:tr w:rsidR="00A32C4E" w:rsidRPr="001453BE" w:rsidTr="004E3993">
        <w:tc>
          <w:tcPr>
            <w:tcW w:w="2518" w:type="dxa"/>
          </w:tcPr>
          <w:p w:rsidR="00A32C4E" w:rsidRDefault="00A32C4E" w:rsidP="00C32DCC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</w:t>
            </w: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27.07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</w:tcPr>
          <w:p w:rsidR="00A32C4E" w:rsidRDefault="00A32C4E" w:rsidP="003E0C1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Présentation cas clinique ou journal club</w:t>
            </w:r>
          </w:p>
          <w:p w:rsidR="00A32C4E" w:rsidRPr="00A4590C" w:rsidRDefault="00A32C4E" w:rsidP="00887A7B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Dre Teresa GARCIA</w:t>
            </w:r>
          </w:p>
        </w:tc>
      </w:tr>
      <w:tr w:rsidR="00A32C4E" w:rsidRPr="001453BE" w:rsidTr="004E3993">
        <w:tc>
          <w:tcPr>
            <w:tcW w:w="2518" w:type="dxa"/>
          </w:tcPr>
          <w:p w:rsidR="00A32C4E" w:rsidRPr="004B6A18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03.08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</w:tcPr>
          <w:p w:rsidR="00A32C4E" w:rsidRPr="00E43421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Présentation par orateur externe</w:t>
            </w:r>
          </w:p>
        </w:tc>
      </w:tr>
      <w:tr w:rsidR="00A32C4E" w:rsidRPr="001453BE" w:rsidTr="004E3993">
        <w:tc>
          <w:tcPr>
            <w:tcW w:w="2518" w:type="dxa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10.08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</w:tcPr>
          <w:p w:rsidR="00A32C4E" w:rsidRDefault="00A32C4E" w:rsidP="003E0C1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Présentation cas clinique ou journal club</w:t>
            </w:r>
          </w:p>
          <w:p w:rsidR="00A32C4E" w:rsidRPr="001F3A77" w:rsidRDefault="00A32C4E" w:rsidP="00887A7B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Dre Imogen BUSS</w:t>
            </w:r>
          </w:p>
        </w:tc>
      </w:tr>
      <w:tr w:rsidR="00A32C4E" w:rsidRPr="001453BE" w:rsidTr="004E3993">
        <w:tc>
          <w:tcPr>
            <w:tcW w:w="2518" w:type="dxa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17.08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</w:tcPr>
          <w:p w:rsidR="00A32C4E" w:rsidRPr="00373F4F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3E0C15">
              <w:rPr>
                <w:rFonts w:ascii="Corbel" w:hAnsi="Corbel" w:cs="Arial"/>
                <w:b/>
                <w:sz w:val="20"/>
                <w:szCs w:val="20"/>
              </w:rPr>
              <w:t>Présentation par un médecin cadre</w:t>
            </w:r>
          </w:p>
        </w:tc>
      </w:tr>
      <w:tr w:rsidR="00A32C4E" w:rsidRPr="001453BE" w:rsidTr="004E3993">
        <w:tc>
          <w:tcPr>
            <w:tcW w:w="2518" w:type="dxa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16"/>
                <w:szCs w:val="16"/>
              </w:rPr>
            </w:pPr>
            <w:r w:rsidRPr="004B6A18">
              <w:rPr>
                <w:rFonts w:ascii="Corbel" w:hAnsi="Corbel" w:cs="Arial"/>
                <w:b/>
                <w:sz w:val="20"/>
                <w:szCs w:val="20"/>
              </w:rPr>
              <w:t xml:space="preserve">Lundi </w:t>
            </w:r>
            <w:r>
              <w:rPr>
                <w:rFonts w:ascii="Corbel" w:hAnsi="Corbel" w:cs="Arial"/>
                <w:b/>
                <w:sz w:val="20"/>
                <w:szCs w:val="20"/>
              </w:rPr>
              <w:t>24.08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</w:tcPr>
          <w:p w:rsidR="00A32C4E" w:rsidRPr="003E0C15" w:rsidRDefault="00A32C4E" w:rsidP="003E0C1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 xml:space="preserve">     Présentation cas clinique ou journal club</w:t>
            </w:r>
          </w:p>
          <w:p w:rsidR="00A32C4E" w:rsidRPr="00FD5654" w:rsidRDefault="00A32C4E" w:rsidP="00887A7B">
            <w:pPr>
              <w:pStyle w:val="KeinLeerraum"/>
              <w:spacing w:line="276" w:lineRule="auto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                                                        Dre Lisa CHEVALLEY</w:t>
            </w:r>
          </w:p>
        </w:tc>
      </w:tr>
      <w:tr w:rsidR="00A32C4E" w:rsidRPr="001453BE" w:rsidTr="004E3993">
        <w:tc>
          <w:tcPr>
            <w:tcW w:w="2518" w:type="dxa"/>
          </w:tcPr>
          <w:p w:rsidR="00A32C4E" w:rsidRDefault="00A32C4E" w:rsidP="00FA6C07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ndi 31.08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</w:tcPr>
          <w:p w:rsidR="00A32C4E" w:rsidRPr="001453B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b/>
                <w:sz w:val="20"/>
                <w:szCs w:val="20"/>
                <w:lang w:val="fr-CH"/>
              </w:rPr>
              <w:t>PETIT DEJEUNER RETOUR DE VACANCES</w:t>
            </w:r>
          </w:p>
        </w:tc>
      </w:tr>
      <w:tr w:rsidR="00A32C4E" w:rsidRPr="001453BE" w:rsidTr="004E3993">
        <w:tc>
          <w:tcPr>
            <w:tcW w:w="2518" w:type="dxa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ndi 07.09.2020</w:t>
            </w:r>
          </w:p>
          <w:p w:rsidR="00C42A6C" w:rsidRPr="00EB4839" w:rsidRDefault="00C42A6C" w:rsidP="00C42A6C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</w:t>
            </w:r>
            <w:r w:rsidR="00A32C4E">
              <w:rPr>
                <w:rFonts w:ascii="Corbel" w:hAnsi="Corbel" w:cs="Arial"/>
                <w:sz w:val="20"/>
                <w:szCs w:val="20"/>
              </w:rPr>
              <w:t xml:space="preserve"> – </w:t>
            </w:r>
            <w:r>
              <w:rPr>
                <w:rFonts w:ascii="Corbel" w:hAnsi="Corbel" w:cs="Arial"/>
                <w:sz w:val="20"/>
                <w:szCs w:val="20"/>
              </w:rPr>
              <w:t>9H30</w:t>
            </w:r>
          </w:p>
        </w:tc>
        <w:tc>
          <w:tcPr>
            <w:tcW w:w="6694" w:type="dxa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b/>
                <w:sz w:val="20"/>
                <w:szCs w:val="20"/>
                <w:lang w:val="fr-CH"/>
              </w:rPr>
              <w:t>Suspicion maltraitance aux urgences</w:t>
            </w:r>
          </w:p>
          <w:p w:rsidR="00A32C4E" w:rsidRPr="001453BE" w:rsidRDefault="00A32C4E" w:rsidP="0042122C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sz w:val="20"/>
                <w:szCs w:val="20"/>
                <w:lang w:val="fr-CH"/>
              </w:rPr>
              <w:t>Dr Cheseaux (CHUV)</w:t>
            </w:r>
          </w:p>
        </w:tc>
      </w:tr>
      <w:tr w:rsidR="00A32C4E" w:rsidTr="004E3993">
        <w:tc>
          <w:tcPr>
            <w:tcW w:w="2518" w:type="dxa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ndi 14.09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lastRenderedPageBreak/>
              <w:t>8h30-9h30</w:t>
            </w:r>
          </w:p>
        </w:tc>
        <w:tc>
          <w:tcPr>
            <w:tcW w:w="6694" w:type="dxa"/>
          </w:tcPr>
          <w:p w:rsidR="00A32C4E" w:rsidRDefault="00A32C4E" w:rsidP="003E0C1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lastRenderedPageBreak/>
              <w:t>Présentation cas clinique ou journal club</w:t>
            </w:r>
          </w:p>
          <w:p w:rsidR="00A32C4E" w:rsidRPr="00DC3FD5" w:rsidRDefault="00A32C4E" w:rsidP="00A4590C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sz w:val="20"/>
                <w:szCs w:val="20"/>
              </w:rPr>
              <w:lastRenderedPageBreak/>
              <w:t>Dr Ghislain TCHABO</w:t>
            </w:r>
          </w:p>
        </w:tc>
      </w:tr>
      <w:tr w:rsidR="00A32C4E" w:rsidTr="004E3993">
        <w:tc>
          <w:tcPr>
            <w:tcW w:w="2518" w:type="dxa"/>
            <w:shd w:val="clear" w:color="auto" w:fill="D9D9D9" w:themeFill="background1" w:themeFillShade="D9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lastRenderedPageBreak/>
              <w:t>Lundi 21.09.202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A32C4E" w:rsidRDefault="00A32C4E" w:rsidP="00E43421">
            <w:pPr>
              <w:pStyle w:val="KeinLeerraum"/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                                                            Jour de jeûne </w:t>
            </w:r>
          </w:p>
          <w:p w:rsidR="00A32C4E" w:rsidRPr="00D5661D" w:rsidRDefault="00A32C4E" w:rsidP="00E43421">
            <w:pPr>
              <w:pStyle w:val="KeinLeerraum"/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A32C4E" w:rsidTr="004E3993">
        <w:tc>
          <w:tcPr>
            <w:tcW w:w="2518" w:type="dxa"/>
            <w:tcBorders>
              <w:bottom w:val="single" w:sz="4" w:space="0" w:color="auto"/>
            </w:tcBorders>
          </w:tcPr>
          <w:p w:rsidR="00A32C4E" w:rsidRDefault="00663A36" w:rsidP="00E43421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ndi</w:t>
            </w:r>
            <w:r w:rsidR="00A32C4E">
              <w:rPr>
                <w:rFonts w:ascii="Corbel" w:hAnsi="Corbel" w:cs="Arial"/>
                <w:b/>
                <w:sz w:val="20"/>
                <w:szCs w:val="20"/>
              </w:rPr>
              <w:t xml:space="preserve"> 28.09.2020</w:t>
            </w:r>
          </w:p>
          <w:p w:rsidR="00A32C4E" w:rsidRPr="00004595" w:rsidRDefault="00A32C4E" w:rsidP="000045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A32C4E" w:rsidRDefault="00A32C4E" w:rsidP="00E43421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Présentation Dr Dany Younes</w:t>
            </w:r>
          </w:p>
          <w:p w:rsidR="00A32C4E" w:rsidRPr="00736A5B" w:rsidRDefault="00A32C4E" w:rsidP="00E43421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A32C4E" w:rsidTr="004E3993">
        <w:tc>
          <w:tcPr>
            <w:tcW w:w="2518" w:type="dxa"/>
            <w:shd w:val="clear" w:color="auto" w:fill="auto"/>
          </w:tcPr>
          <w:p w:rsidR="00A32C4E" w:rsidRDefault="00A32C4E" w:rsidP="0052599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ndi 05.10.2020</w:t>
            </w:r>
          </w:p>
          <w:p w:rsidR="00A32C4E" w:rsidRPr="00EB4839" w:rsidRDefault="00C42A6C" w:rsidP="00C42A6C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 – 9H30</w:t>
            </w:r>
          </w:p>
        </w:tc>
        <w:tc>
          <w:tcPr>
            <w:tcW w:w="6694" w:type="dxa"/>
            <w:shd w:val="clear" w:color="auto" w:fill="auto"/>
          </w:tcPr>
          <w:p w:rsidR="00A32C4E" w:rsidRPr="003E0C15" w:rsidRDefault="00A32C4E" w:rsidP="003E0C1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 w:rsidRPr="003E0C15">
              <w:rPr>
                <w:rFonts w:ascii="Corbel" w:hAnsi="Corbel" w:cs="Arial"/>
                <w:b/>
                <w:sz w:val="20"/>
                <w:szCs w:val="20"/>
                <w:lang w:val="fr-CH"/>
              </w:rPr>
              <w:t>Développement neurologique de l’enfant</w:t>
            </w:r>
          </w:p>
          <w:p w:rsidR="00A32C4E" w:rsidRPr="003E0C15" w:rsidRDefault="00A32C4E" w:rsidP="003E0C15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color w:val="FF0000"/>
                <w:sz w:val="20"/>
                <w:szCs w:val="20"/>
                <w:lang w:val="fr-CH"/>
              </w:rPr>
            </w:pPr>
            <w:r w:rsidRPr="003E0C15">
              <w:rPr>
                <w:rFonts w:ascii="Corbel" w:hAnsi="Corbel" w:cs="Arial"/>
                <w:sz w:val="20"/>
                <w:szCs w:val="20"/>
                <w:lang w:val="fr-CH"/>
              </w:rPr>
              <w:t>Dre Claudia POLONI (CHUV)</w:t>
            </w:r>
          </w:p>
        </w:tc>
      </w:tr>
      <w:tr w:rsidR="004E3993" w:rsidTr="004E3993">
        <w:tc>
          <w:tcPr>
            <w:tcW w:w="2518" w:type="dxa"/>
            <w:shd w:val="clear" w:color="auto" w:fill="auto"/>
          </w:tcPr>
          <w:p w:rsidR="004E3993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Mardi 06.10.2020</w:t>
            </w:r>
          </w:p>
          <w:p w:rsidR="004E3993" w:rsidRPr="004E3993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E3993">
              <w:rPr>
                <w:rFonts w:ascii="Corbel" w:hAnsi="Corbel" w:cs="Arial"/>
                <w:sz w:val="20"/>
                <w:szCs w:val="20"/>
              </w:rPr>
              <w:t>08h00-9h30</w:t>
            </w:r>
          </w:p>
        </w:tc>
        <w:tc>
          <w:tcPr>
            <w:tcW w:w="6694" w:type="dxa"/>
            <w:shd w:val="clear" w:color="auto" w:fill="auto"/>
          </w:tcPr>
          <w:p w:rsidR="004E3993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Visioconférence CHUV/HUG</w:t>
            </w:r>
          </w:p>
          <w:p w:rsidR="004E3993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18"/>
                <w:szCs w:val="20"/>
              </w:rPr>
            </w:pPr>
            <w:r>
              <w:rPr>
                <w:rFonts w:ascii="Corbel" w:hAnsi="Corbel" w:cs="Arial"/>
                <w:b/>
                <w:sz w:val="18"/>
                <w:szCs w:val="20"/>
              </w:rPr>
              <w:t xml:space="preserve"> « Autisme, strucutres é disposition et actualités diagnostiques thérapeutiques »</w:t>
            </w:r>
          </w:p>
          <w:p w:rsidR="004E3993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18"/>
                <w:szCs w:val="20"/>
              </w:rPr>
            </w:pPr>
            <w:r w:rsidRPr="00EE5EE1">
              <w:rPr>
                <w:rFonts w:ascii="Corbel" w:hAnsi="Corbel" w:cs="Arial"/>
                <w:sz w:val="18"/>
                <w:szCs w:val="20"/>
              </w:rPr>
              <w:t>Dre M. Jequier Gygax</w:t>
            </w:r>
          </w:p>
          <w:p w:rsidR="004E3993" w:rsidRPr="00EE5EE1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18"/>
                <w:szCs w:val="20"/>
              </w:rPr>
            </w:pPr>
            <w:r w:rsidRPr="00EE5EE1">
              <w:rPr>
                <w:rFonts w:ascii="Corbel" w:hAnsi="Corbel" w:cs="Arial"/>
                <w:b/>
                <w:sz w:val="18"/>
                <w:szCs w:val="20"/>
              </w:rPr>
              <w:t>« Mise à jour de la prise en charge de l’asthme à l’âge scolaire (GINA 2019) »</w:t>
            </w:r>
          </w:p>
          <w:p w:rsidR="004E3993" w:rsidRPr="00EC3017" w:rsidRDefault="004E3993" w:rsidP="004E3993">
            <w:pPr>
              <w:pStyle w:val="KeinLeerraum"/>
              <w:spacing w:line="276" w:lineRule="auto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8"/>
                <w:szCs w:val="20"/>
              </w:rPr>
              <w:t xml:space="preserve">                                                                       Dre I Ruchonnet</w:t>
            </w:r>
          </w:p>
        </w:tc>
      </w:tr>
      <w:tr w:rsidR="004E3993" w:rsidTr="004E3993">
        <w:tc>
          <w:tcPr>
            <w:tcW w:w="2518" w:type="dxa"/>
            <w:shd w:val="clear" w:color="auto" w:fill="auto"/>
          </w:tcPr>
          <w:p w:rsidR="004E3993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ndi 12.10.2020</w:t>
            </w:r>
          </w:p>
          <w:p w:rsidR="004E3993" w:rsidRPr="00004595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  <w:shd w:val="clear" w:color="auto" w:fill="auto"/>
          </w:tcPr>
          <w:p w:rsidR="004E3993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Présentation cas clinique ou journal club</w:t>
            </w:r>
          </w:p>
          <w:p w:rsidR="004E3993" w:rsidRPr="004463F6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sz w:val="20"/>
                <w:szCs w:val="20"/>
              </w:rPr>
              <w:t>Dre Alice TAVERNA</w:t>
            </w:r>
          </w:p>
        </w:tc>
      </w:tr>
      <w:tr w:rsidR="004E3993" w:rsidTr="004E3993">
        <w:tc>
          <w:tcPr>
            <w:tcW w:w="2518" w:type="dxa"/>
            <w:shd w:val="clear" w:color="auto" w:fill="auto"/>
          </w:tcPr>
          <w:p w:rsidR="004E3993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ndi 19.10.2020</w:t>
            </w:r>
          </w:p>
          <w:p w:rsidR="004E3993" w:rsidRPr="00004595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  <w:shd w:val="clear" w:color="auto" w:fill="auto"/>
          </w:tcPr>
          <w:p w:rsidR="004E3993" w:rsidRPr="003E0C15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 w:rsidRPr="003E0C15">
              <w:rPr>
                <w:rFonts w:ascii="Corbel" w:hAnsi="Corbel" w:cs="Arial"/>
                <w:b/>
                <w:sz w:val="20"/>
                <w:szCs w:val="20"/>
                <w:lang w:val="fr-CH"/>
              </w:rPr>
              <w:t>Présentation par le Dre Mascha Rochat</w:t>
            </w:r>
          </w:p>
          <w:p w:rsidR="004E3993" w:rsidRPr="004463F6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</w:p>
        </w:tc>
      </w:tr>
      <w:tr w:rsidR="004E3993" w:rsidTr="004E3993">
        <w:tc>
          <w:tcPr>
            <w:tcW w:w="2518" w:type="dxa"/>
            <w:shd w:val="clear" w:color="auto" w:fill="auto"/>
          </w:tcPr>
          <w:p w:rsidR="004E3993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Lundi 26.10.2020</w:t>
            </w:r>
          </w:p>
          <w:p w:rsidR="004E3993" w:rsidRPr="00004595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8h30-9h30</w:t>
            </w:r>
          </w:p>
        </w:tc>
        <w:tc>
          <w:tcPr>
            <w:tcW w:w="6694" w:type="dxa"/>
            <w:shd w:val="clear" w:color="auto" w:fill="auto"/>
          </w:tcPr>
          <w:p w:rsidR="004E3993" w:rsidRPr="004463F6" w:rsidRDefault="004E3993" w:rsidP="004E3993">
            <w:pPr>
              <w:pStyle w:val="KeinLeerraum"/>
              <w:spacing w:line="276" w:lineRule="auto"/>
              <w:jc w:val="center"/>
              <w:rPr>
                <w:rFonts w:ascii="Corbel" w:hAnsi="Corbel" w:cs="Arial"/>
                <w:b/>
                <w:sz w:val="20"/>
                <w:szCs w:val="20"/>
                <w:lang w:val="fr-CH"/>
              </w:rPr>
            </w:pPr>
            <w:r>
              <w:rPr>
                <w:rFonts w:ascii="Corbel" w:hAnsi="Corbel" w:cs="Arial"/>
                <w:b/>
                <w:sz w:val="20"/>
                <w:szCs w:val="20"/>
                <w:lang w:val="fr-CH"/>
              </w:rPr>
              <w:t xml:space="preserve">Présentation Dre Yendi Elias </w:t>
            </w:r>
          </w:p>
        </w:tc>
      </w:tr>
    </w:tbl>
    <w:p w:rsidR="00C43DF7" w:rsidRPr="00AA76D8" w:rsidRDefault="00C43DF7" w:rsidP="00C43DF7">
      <w:pPr>
        <w:pStyle w:val="KeinLeerraum"/>
        <w:spacing w:line="276" w:lineRule="auto"/>
        <w:ind w:left="5664" w:firstLine="708"/>
        <w:rPr>
          <w:rFonts w:ascii="Corbel" w:hAnsi="Corbel" w:cs="Arial"/>
          <w:sz w:val="16"/>
          <w:szCs w:val="16"/>
        </w:rPr>
      </w:pPr>
    </w:p>
    <w:p w:rsidR="00AA76D8" w:rsidRPr="00AA76D8" w:rsidRDefault="00AA76D8" w:rsidP="00AA76D8">
      <w:pPr>
        <w:pStyle w:val="KeinLeerraum"/>
        <w:spacing w:line="276" w:lineRule="auto"/>
        <w:rPr>
          <w:rFonts w:ascii="Corbel" w:hAnsi="Corbel" w:cs="Arial"/>
          <w:sz w:val="16"/>
          <w:szCs w:val="16"/>
        </w:rPr>
      </w:pPr>
    </w:p>
    <w:p w:rsidR="00AA76D8" w:rsidRDefault="00AA76D8" w:rsidP="00AA76D8">
      <w:pPr>
        <w:pStyle w:val="KeinLeerraum"/>
        <w:spacing w:line="276" w:lineRule="auto"/>
        <w:rPr>
          <w:rFonts w:ascii="Corbel" w:hAnsi="Corbel" w:cs="Arial"/>
          <w:sz w:val="20"/>
          <w:szCs w:val="20"/>
        </w:rPr>
      </w:pPr>
    </w:p>
    <w:p w:rsidR="00D04534" w:rsidRDefault="00D04534" w:rsidP="00D04534">
      <w:pPr>
        <w:pStyle w:val="KeinLeerraum"/>
        <w:spacing w:line="276" w:lineRule="auto"/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16"/>
          <w:szCs w:val="16"/>
        </w:rPr>
        <w:t>HIB Payerne</w:t>
      </w:r>
    </w:p>
    <w:p w:rsidR="00D04534" w:rsidRDefault="00D04534" w:rsidP="00D04534">
      <w:pPr>
        <w:pStyle w:val="KeinLeerraum"/>
        <w:spacing w:line="276" w:lineRule="auto"/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16"/>
          <w:szCs w:val="16"/>
        </w:rPr>
        <w:t>Merci de confirmer votre présence</w:t>
      </w:r>
    </w:p>
    <w:p w:rsidR="00D04534" w:rsidRPr="00EA6617" w:rsidRDefault="0015720C" w:rsidP="00D04534">
      <w:pPr>
        <w:pStyle w:val="KeinLeerraum"/>
        <w:spacing w:line="276" w:lineRule="auto"/>
        <w:rPr>
          <w:rFonts w:ascii="Corbel" w:hAnsi="Corbel" w:cs="Arial"/>
          <w:sz w:val="16"/>
          <w:szCs w:val="16"/>
          <w:lang w:val="fr-CH"/>
        </w:rPr>
      </w:pPr>
      <w:hyperlink r:id="rId10" w:history="1">
        <w:r w:rsidR="00D04534" w:rsidRPr="00EA6617">
          <w:rPr>
            <w:rStyle w:val="Hyperlink"/>
            <w:rFonts w:ascii="Corbel" w:hAnsi="Corbel" w:cs="Arial"/>
            <w:sz w:val="16"/>
            <w:szCs w:val="16"/>
            <w:lang w:val="fr-CH"/>
          </w:rPr>
          <w:t>nadia.gerolimatos@hibroye.ch</w:t>
        </w:r>
      </w:hyperlink>
    </w:p>
    <w:p w:rsidR="00D04534" w:rsidRPr="00EA6617" w:rsidRDefault="00D04534" w:rsidP="00C43DF7">
      <w:pPr>
        <w:pStyle w:val="KeinLeerraum"/>
        <w:spacing w:line="276" w:lineRule="auto"/>
        <w:ind w:left="5664" w:firstLine="708"/>
        <w:rPr>
          <w:rFonts w:ascii="Corbel" w:hAnsi="Corbel" w:cs="Arial"/>
          <w:sz w:val="16"/>
          <w:szCs w:val="16"/>
          <w:lang w:val="fr-CH"/>
        </w:rPr>
      </w:pPr>
    </w:p>
    <w:p w:rsidR="00B439D2" w:rsidRPr="00EA6617" w:rsidRDefault="00B439D2" w:rsidP="00C43DF7">
      <w:pPr>
        <w:pStyle w:val="KeinLeerraum"/>
        <w:spacing w:line="276" w:lineRule="auto"/>
        <w:ind w:left="3540" w:firstLine="708"/>
        <w:rPr>
          <w:rFonts w:ascii="Corbel" w:hAnsi="Corbel" w:cs="Arial"/>
          <w:sz w:val="20"/>
          <w:szCs w:val="20"/>
          <w:lang w:val="fr-CH"/>
        </w:rPr>
      </w:pPr>
    </w:p>
    <w:p w:rsidR="000A4EBA" w:rsidRDefault="000A4EBA" w:rsidP="00C43DF7">
      <w:pPr>
        <w:pStyle w:val="KeinLeerraum"/>
        <w:spacing w:line="276" w:lineRule="auto"/>
        <w:ind w:left="3540" w:firstLine="708"/>
        <w:rPr>
          <w:rFonts w:ascii="Corbel" w:hAnsi="Corbel" w:cs="Arial"/>
          <w:sz w:val="20"/>
          <w:szCs w:val="20"/>
          <w:lang w:val="fr-CH"/>
        </w:rPr>
      </w:pPr>
    </w:p>
    <w:p w:rsidR="006A44F4" w:rsidRDefault="006A44F4" w:rsidP="00C43DF7">
      <w:pPr>
        <w:pStyle w:val="KeinLeerraum"/>
        <w:spacing w:line="276" w:lineRule="auto"/>
        <w:ind w:left="3540" w:firstLine="708"/>
        <w:rPr>
          <w:rFonts w:ascii="Corbel" w:hAnsi="Corbel" w:cs="Arial"/>
          <w:sz w:val="20"/>
          <w:szCs w:val="20"/>
          <w:lang w:val="fr-CH"/>
        </w:rPr>
      </w:pPr>
    </w:p>
    <w:p w:rsidR="006A44F4" w:rsidRDefault="006A44F4">
      <w:pPr>
        <w:rPr>
          <w:rFonts w:ascii="Corbel" w:eastAsiaTheme="minorEastAsia" w:hAnsi="Corbel" w:cs="Arial"/>
          <w:sz w:val="20"/>
          <w:szCs w:val="20"/>
          <w:lang w:eastAsia="en-US"/>
        </w:rPr>
      </w:pPr>
      <w:r>
        <w:rPr>
          <w:rFonts w:ascii="Corbel" w:hAnsi="Corbel" w:cs="Arial"/>
          <w:sz w:val="20"/>
          <w:szCs w:val="20"/>
        </w:rPr>
        <w:br w:type="page"/>
      </w:r>
    </w:p>
    <w:p w:rsidR="006A44F4" w:rsidRPr="00EA6617" w:rsidRDefault="006A44F4" w:rsidP="00C43DF7">
      <w:pPr>
        <w:pStyle w:val="KeinLeerraum"/>
        <w:spacing w:line="276" w:lineRule="auto"/>
        <w:ind w:left="3540" w:firstLine="708"/>
        <w:rPr>
          <w:rFonts w:ascii="Corbel" w:hAnsi="Corbel" w:cs="Arial"/>
          <w:sz w:val="20"/>
          <w:szCs w:val="20"/>
          <w:lang w:val="fr-CH"/>
        </w:rPr>
      </w:pPr>
    </w:p>
    <w:p w:rsidR="00EA6617" w:rsidRP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b/>
          <w:i/>
          <w:color w:val="FF0000"/>
          <w:sz w:val="20"/>
          <w:szCs w:val="20"/>
          <w:lang w:val="fr-CH"/>
        </w:rPr>
      </w:pPr>
      <w:r w:rsidRPr="00503AE5">
        <w:rPr>
          <w:rFonts w:ascii="Corbel" w:hAnsi="Corbel" w:cs="Arial"/>
          <w:b/>
          <w:i/>
          <w:color w:val="FF0000"/>
          <w:sz w:val="20"/>
          <w:szCs w:val="20"/>
          <w:lang w:val="fr-CH"/>
        </w:rPr>
        <w:t>Idées</w:t>
      </w:r>
    </w:p>
    <w:p w:rsidR="00503AE5" w:rsidRP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b/>
          <w:i/>
          <w:color w:val="FF0000"/>
          <w:sz w:val="20"/>
          <w:szCs w:val="20"/>
          <w:lang w:val="fr-CH"/>
        </w:rPr>
      </w:pPr>
    </w:p>
    <w:p w:rsid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 w:rsidRPr="00503AE5">
        <w:rPr>
          <w:rFonts w:ascii="Corbel" w:hAnsi="Corbel" w:cs="Arial"/>
          <w:i/>
          <w:color w:val="FF0000"/>
          <w:sz w:val="20"/>
          <w:szCs w:val="20"/>
          <w:lang w:val="fr-CH"/>
        </w:rPr>
        <w:t>« L’examen gynécologique de la petite fille</w:t>
      </w:r>
      <w:r>
        <w:rPr>
          <w:rFonts w:ascii="Corbel" w:hAnsi="Corbel" w:cs="Arial"/>
          <w:i/>
          <w:color w:val="FF0000"/>
          <w:sz w:val="20"/>
          <w:szCs w:val="20"/>
          <w:lang w:val="fr-CH"/>
        </w:rPr>
        <w:t> »</w:t>
      </w:r>
      <w:r w:rsidRPr="00503AE5"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 – </w:t>
      </w:r>
      <w:r w:rsidR="00A408A4">
        <w:rPr>
          <w:rFonts w:ascii="Corbel" w:hAnsi="Corbel" w:cs="Arial"/>
          <w:i/>
          <w:color w:val="FF0000"/>
          <w:sz w:val="20"/>
          <w:szCs w:val="20"/>
          <w:lang w:val="fr-CH"/>
        </w:rPr>
        <w:t>Dresse Renteria</w:t>
      </w:r>
      <w:r w:rsidR="00AB10F8"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 (CHUV)</w:t>
      </w:r>
    </w:p>
    <w:p w:rsid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Les maladies inflammatoires intestinales » – ?</w:t>
      </w:r>
    </w:p>
    <w:p w:rsid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La diathèse hémorragique chez l’enfant » – Dre R. Turello</w:t>
      </w:r>
    </w:p>
    <w:p w:rsid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Le développement de l’enfant » – Dre A. G</w:t>
      </w:r>
      <w:r w:rsidR="00415E79">
        <w:rPr>
          <w:rFonts w:ascii="Corbel" w:hAnsi="Corbel" w:cs="Arial"/>
          <w:i/>
          <w:color w:val="FF0000"/>
          <w:sz w:val="20"/>
          <w:szCs w:val="20"/>
          <w:lang w:val="fr-CH"/>
        </w:rPr>
        <w:t>i</w:t>
      </w:r>
      <w:r>
        <w:rPr>
          <w:rFonts w:ascii="Corbel" w:hAnsi="Corbel" w:cs="Arial"/>
          <w:i/>
          <w:color w:val="FF0000"/>
          <w:sz w:val="20"/>
          <w:szCs w:val="20"/>
          <w:lang w:val="fr-CH"/>
        </w:rPr>
        <w:t>annakoura</w:t>
      </w:r>
    </w:p>
    <w:p w:rsid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La vaccination » – Dr P.-A. Crisinel</w:t>
      </w:r>
    </w:p>
    <w:p w:rsid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Les otites » – Dre C. Richard</w:t>
      </w:r>
    </w:p>
    <w:p w:rsid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</w:t>
      </w:r>
      <w:r w:rsidR="00A7421D">
        <w:rPr>
          <w:rFonts w:ascii="Corbel" w:hAnsi="Corbel" w:cs="Arial"/>
          <w:i/>
          <w:color w:val="FF0000"/>
          <w:sz w:val="20"/>
          <w:szCs w:val="20"/>
          <w:lang w:val="fr-CH"/>
        </w:rPr>
        <w:t>Les</w:t>
      </w:r>
      <w:r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 scoliose</w:t>
      </w:r>
      <w:r w:rsidR="00A965B2">
        <w:rPr>
          <w:rFonts w:ascii="Corbel" w:hAnsi="Corbel" w:cs="Arial"/>
          <w:i/>
          <w:color w:val="FF0000"/>
          <w:sz w:val="20"/>
          <w:szCs w:val="20"/>
          <w:lang w:val="fr-CH"/>
        </w:rPr>
        <w:t>s</w:t>
      </w:r>
      <w:r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 de l’enfant » – Dre A. Bregou / D. N’Dele</w:t>
      </w:r>
    </w:p>
    <w:p w:rsidR="00503AE5" w:rsidRDefault="00A965B2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Les tumeurs cérébrales de l’enfant »</w:t>
      </w:r>
      <w:r w:rsidRPr="00A965B2"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 </w:t>
      </w:r>
      <w:r>
        <w:rPr>
          <w:rFonts w:ascii="Corbel" w:hAnsi="Corbel" w:cs="Arial"/>
          <w:i/>
          <w:color w:val="FF0000"/>
          <w:sz w:val="20"/>
          <w:szCs w:val="20"/>
          <w:lang w:val="fr-CH"/>
        </w:rPr>
        <w:t>– Dr M. Diezi</w:t>
      </w:r>
    </w:p>
    <w:p w:rsidR="00A965B2" w:rsidRDefault="00A965B2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Prise en charge de la constipation chez l’enfant » – Dr A. Nydegger</w:t>
      </w:r>
      <w:r w:rsidR="00E24485"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 ( ?)</w:t>
      </w:r>
    </w:p>
    <w:p w:rsidR="00A965B2" w:rsidRDefault="00A965B2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Prise en charge des troubles de l’apprentissage chez l’enfant » – Pre E. Roulet</w:t>
      </w:r>
    </w:p>
    <w:p w:rsidR="00A965B2" w:rsidRDefault="00A965B2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Lecture conviviale de l’ECG pédiatrique » – Dre A. Weber ( ?)</w:t>
      </w:r>
    </w:p>
    <w:p w:rsidR="00A965B2" w:rsidRDefault="00A965B2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</w:p>
    <w:p w:rsidR="00A965B2" w:rsidRDefault="00A965B2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 Le diabète de type I chez l’enfant » – Dr Hauschild </w:t>
      </w:r>
    </w:p>
    <w:p w:rsidR="00503AE5" w:rsidRDefault="00503AE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Traitement antibiotiques de pathologies fréquentes en pédiatrie</w:t>
      </w:r>
      <w:r w:rsidR="00812E84"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 de proximité</w:t>
      </w:r>
      <w:r>
        <w:rPr>
          <w:rFonts w:ascii="Corbel" w:hAnsi="Corbel" w:cs="Arial"/>
          <w:i/>
          <w:color w:val="FF0000"/>
          <w:sz w:val="20"/>
          <w:szCs w:val="20"/>
          <w:lang w:val="fr-CH"/>
        </w:rPr>
        <w:t> » – Dre S. Asner</w:t>
      </w:r>
      <w:r w:rsidR="00E24485"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 ( ?)</w:t>
      </w:r>
    </w:p>
    <w:p w:rsidR="00A965B2" w:rsidRDefault="00A965B2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Lymphomes et Leucémies chez l’enfant » – Dr M. Diezi</w:t>
      </w:r>
    </w:p>
    <w:p w:rsidR="00A7421D" w:rsidRDefault="00E539F7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 </w:t>
      </w:r>
      <w:r w:rsidR="00A7421D"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« Pneumonies et épanchements pleuraux » – Pre. </w:t>
      </w:r>
      <w:r w:rsidR="00E24485"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I. </w:t>
      </w:r>
      <w:r w:rsidR="00A7421D">
        <w:rPr>
          <w:rFonts w:ascii="Corbel" w:hAnsi="Corbel" w:cs="Arial"/>
          <w:i/>
          <w:color w:val="FF0000"/>
          <w:sz w:val="20"/>
          <w:szCs w:val="20"/>
          <w:lang w:val="fr-CH"/>
        </w:rPr>
        <w:t>Rochat</w:t>
      </w:r>
    </w:p>
    <w:p w:rsidR="00E24485" w:rsidRDefault="00E2448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 xml:space="preserve">« La douleur abdominale chez l’enfant » </w:t>
      </w:r>
      <w:r>
        <w:rPr>
          <w:rFonts w:ascii="Corbel" w:hAnsi="Corbel" w:cs="Arial"/>
          <w:i/>
          <w:color w:val="FF0000"/>
          <w:sz w:val="20"/>
          <w:szCs w:val="20"/>
          <w:lang w:val="fr-CH"/>
        </w:rPr>
        <w:softHyphen/>
        <w:t>– Dre N. Divjack ( ?)</w:t>
      </w:r>
    </w:p>
    <w:p w:rsidR="001D67CE" w:rsidRDefault="001D67CE" w:rsidP="001D67CE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Les céphalées de l’enfant » – Pre E. Roulet ( ?)</w:t>
      </w:r>
    </w:p>
    <w:p w:rsidR="00117910" w:rsidRDefault="00117910" w:rsidP="00117910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  <w:r>
        <w:rPr>
          <w:rFonts w:ascii="Corbel" w:hAnsi="Corbel" w:cs="Arial"/>
          <w:i/>
          <w:color w:val="FF0000"/>
          <w:sz w:val="20"/>
          <w:szCs w:val="20"/>
          <w:lang w:val="fr-CH"/>
        </w:rPr>
        <w:t>« Fièvre au retour de voyage » – Dr P.-A. Crisinel</w:t>
      </w:r>
    </w:p>
    <w:p w:rsidR="00117910" w:rsidRDefault="00117910" w:rsidP="001D67CE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</w:p>
    <w:p w:rsidR="001D67CE" w:rsidRDefault="001D67CE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</w:p>
    <w:p w:rsidR="00E24485" w:rsidRDefault="00E24485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</w:p>
    <w:p w:rsidR="00A7421D" w:rsidRDefault="00A7421D" w:rsidP="00EA6617">
      <w:pPr>
        <w:pStyle w:val="KeinLeerraum"/>
        <w:spacing w:line="276" w:lineRule="auto"/>
        <w:jc w:val="both"/>
        <w:rPr>
          <w:rFonts w:ascii="Corbel" w:hAnsi="Corbel" w:cs="Arial"/>
          <w:i/>
          <w:color w:val="FF0000"/>
          <w:sz w:val="20"/>
          <w:szCs w:val="20"/>
          <w:lang w:val="fr-CH"/>
        </w:rPr>
      </w:pPr>
    </w:p>
    <w:p w:rsidR="00503AE5" w:rsidRPr="00BD2577" w:rsidRDefault="00BD2577" w:rsidP="00EA6617">
      <w:pPr>
        <w:pStyle w:val="KeinLeerraum"/>
        <w:spacing w:line="276" w:lineRule="auto"/>
        <w:jc w:val="both"/>
        <w:rPr>
          <w:rFonts w:ascii="Corbel" w:hAnsi="Corbel" w:cs="Arial"/>
          <w:color w:val="FF0000"/>
          <w:sz w:val="20"/>
          <w:szCs w:val="20"/>
          <w:u w:val="single"/>
          <w:lang w:val="fr-CH"/>
        </w:rPr>
      </w:pPr>
      <w:r w:rsidRPr="00BD2577">
        <w:rPr>
          <w:rFonts w:ascii="Corbel" w:hAnsi="Corbel" w:cs="Arial"/>
          <w:color w:val="FF0000"/>
          <w:sz w:val="20"/>
          <w:szCs w:val="20"/>
          <w:u w:val="single"/>
          <w:lang w:val="fr-CH"/>
        </w:rPr>
        <w:t>Envoyé</w:t>
      </w:r>
    </w:p>
    <w:p w:rsidR="004C5519" w:rsidRDefault="004C5519" w:rsidP="00BD2577">
      <w:pPr>
        <w:pStyle w:val="KeinLeerraum"/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color w:val="FF0000"/>
          <w:sz w:val="20"/>
          <w:szCs w:val="20"/>
          <w:lang w:val="fr-CH"/>
        </w:rPr>
      </w:pPr>
    </w:p>
    <w:p w:rsidR="006B1612" w:rsidRPr="006B1612" w:rsidRDefault="00F54464" w:rsidP="006B1612">
      <w:pPr>
        <w:pStyle w:val="KeinLeerraum"/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color w:val="FF0000"/>
          <w:sz w:val="20"/>
          <w:szCs w:val="20"/>
          <w:lang w:val="fr-CH"/>
        </w:rPr>
      </w:pPr>
      <w:r>
        <w:rPr>
          <w:rFonts w:ascii="Corbel" w:hAnsi="Corbel" w:cs="Arial"/>
          <w:color w:val="FF0000"/>
          <w:sz w:val="20"/>
          <w:szCs w:val="20"/>
          <w:lang w:val="fr-CH"/>
        </w:rPr>
        <w:t>Pneumo - ?</w:t>
      </w:r>
    </w:p>
    <w:p w:rsidR="006B1612" w:rsidRPr="00BD2577" w:rsidRDefault="00F54464" w:rsidP="006B1612">
      <w:pPr>
        <w:pStyle w:val="KeinLeerraum"/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color w:val="FF0000"/>
          <w:sz w:val="20"/>
          <w:szCs w:val="20"/>
          <w:lang w:val="fr-CH"/>
        </w:rPr>
      </w:pPr>
      <w:r>
        <w:rPr>
          <w:rFonts w:ascii="Corbel" w:hAnsi="Corbel" w:cs="Arial"/>
          <w:color w:val="FF0000"/>
          <w:sz w:val="20"/>
          <w:szCs w:val="20"/>
          <w:lang w:val="fr-CH"/>
        </w:rPr>
        <w:t>Cardio : sabrina Bressieux</w:t>
      </w:r>
    </w:p>
    <w:sectPr w:rsidR="006B1612" w:rsidRPr="00BD2577" w:rsidSect="00BC6CA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53" w:rsidRDefault="00B03653" w:rsidP="005A468A">
      <w:r>
        <w:separator/>
      </w:r>
    </w:p>
  </w:endnote>
  <w:endnote w:type="continuationSeparator" w:id="0">
    <w:p w:rsidR="00B03653" w:rsidRDefault="00B03653" w:rsidP="005A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53" w:rsidRDefault="00B03653" w:rsidP="005A468A">
      <w:r>
        <w:separator/>
      </w:r>
    </w:p>
  </w:footnote>
  <w:footnote w:type="continuationSeparator" w:id="0">
    <w:p w:rsidR="00B03653" w:rsidRDefault="00B03653" w:rsidP="005A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A3D"/>
    <w:multiLevelType w:val="hybridMultilevel"/>
    <w:tmpl w:val="41A48D0C"/>
    <w:lvl w:ilvl="0" w:tplc="90C6687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2FA"/>
    <w:multiLevelType w:val="hybridMultilevel"/>
    <w:tmpl w:val="4FAE5916"/>
    <w:lvl w:ilvl="0" w:tplc="ECCC07EC">
      <w:start w:val="1530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3125"/>
    <w:multiLevelType w:val="hybridMultilevel"/>
    <w:tmpl w:val="A83CB776"/>
    <w:lvl w:ilvl="0" w:tplc="E4C299FA">
      <w:start w:val="17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31F"/>
    <w:multiLevelType w:val="hybridMultilevel"/>
    <w:tmpl w:val="473C6008"/>
    <w:lvl w:ilvl="0" w:tplc="AF3ACC68"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5F0D"/>
    <w:multiLevelType w:val="hybridMultilevel"/>
    <w:tmpl w:val="1534AAF8"/>
    <w:lvl w:ilvl="0" w:tplc="09545E38"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879CB"/>
    <w:multiLevelType w:val="hybridMultilevel"/>
    <w:tmpl w:val="C24C9972"/>
    <w:lvl w:ilvl="0" w:tplc="EDC66B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525C"/>
    <w:multiLevelType w:val="hybridMultilevel"/>
    <w:tmpl w:val="3DEA9D68"/>
    <w:lvl w:ilvl="0" w:tplc="0A5CD2FA">
      <w:start w:val="1530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B7875"/>
    <w:multiLevelType w:val="hybridMultilevel"/>
    <w:tmpl w:val="BFF22BA6"/>
    <w:lvl w:ilvl="0" w:tplc="A40C006E"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B0701"/>
    <w:multiLevelType w:val="hybridMultilevel"/>
    <w:tmpl w:val="7C2898C4"/>
    <w:lvl w:ilvl="0" w:tplc="3948F5C8">
      <w:start w:val="15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A15"/>
    <w:multiLevelType w:val="hybridMultilevel"/>
    <w:tmpl w:val="AEFEF110"/>
    <w:lvl w:ilvl="0" w:tplc="F7BEDFE4">
      <w:start w:val="17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36"/>
    <w:rsid w:val="00001607"/>
    <w:rsid w:val="00001996"/>
    <w:rsid w:val="00004595"/>
    <w:rsid w:val="00012149"/>
    <w:rsid w:val="00031283"/>
    <w:rsid w:val="00034187"/>
    <w:rsid w:val="0003621F"/>
    <w:rsid w:val="0003762C"/>
    <w:rsid w:val="00045365"/>
    <w:rsid w:val="000465AD"/>
    <w:rsid w:val="0005364B"/>
    <w:rsid w:val="00054196"/>
    <w:rsid w:val="00054C96"/>
    <w:rsid w:val="000A4EBA"/>
    <w:rsid w:val="000A604A"/>
    <w:rsid w:val="000A72C8"/>
    <w:rsid w:val="000C12A4"/>
    <w:rsid w:val="000C4F57"/>
    <w:rsid w:val="000D0ACF"/>
    <w:rsid w:val="000D2E33"/>
    <w:rsid w:val="000E4449"/>
    <w:rsid w:val="000E6AA7"/>
    <w:rsid w:val="000F0473"/>
    <w:rsid w:val="000F2F54"/>
    <w:rsid w:val="000F4440"/>
    <w:rsid w:val="000F49AC"/>
    <w:rsid w:val="000F6B03"/>
    <w:rsid w:val="000F7A6A"/>
    <w:rsid w:val="001028BB"/>
    <w:rsid w:val="00105B69"/>
    <w:rsid w:val="0011626E"/>
    <w:rsid w:val="00117910"/>
    <w:rsid w:val="00121C89"/>
    <w:rsid w:val="001250C8"/>
    <w:rsid w:val="001349B0"/>
    <w:rsid w:val="0013526C"/>
    <w:rsid w:val="0014339C"/>
    <w:rsid w:val="001453A2"/>
    <w:rsid w:val="001453BE"/>
    <w:rsid w:val="00145EE1"/>
    <w:rsid w:val="00146031"/>
    <w:rsid w:val="00147CE0"/>
    <w:rsid w:val="00152983"/>
    <w:rsid w:val="001557AD"/>
    <w:rsid w:val="0015720C"/>
    <w:rsid w:val="0016424A"/>
    <w:rsid w:val="001701A2"/>
    <w:rsid w:val="00174936"/>
    <w:rsid w:val="001765DC"/>
    <w:rsid w:val="00181743"/>
    <w:rsid w:val="00183192"/>
    <w:rsid w:val="00187C20"/>
    <w:rsid w:val="00196059"/>
    <w:rsid w:val="00197572"/>
    <w:rsid w:val="001B20C0"/>
    <w:rsid w:val="001B5F83"/>
    <w:rsid w:val="001B6C91"/>
    <w:rsid w:val="001B7D36"/>
    <w:rsid w:val="001D4C65"/>
    <w:rsid w:val="001D67CE"/>
    <w:rsid w:val="001E384A"/>
    <w:rsid w:val="001E4711"/>
    <w:rsid w:val="001E52C2"/>
    <w:rsid w:val="001E62C3"/>
    <w:rsid w:val="001F3A77"/>
    <w:rsid w:val="001F5886"/>
    <w:rsid w:val="001F5D25"/>
    <w:rsid w:val="00211B93"/>
    <w:rsid w:val="00223698"/>
    <w:rsid w:val="00230D4D"/>
    <w:rsid w:val="002328E2"/>
    <w:rsid w:val="002465EB"/>
    <w:rsid w:val="002618B5"/>
    <w:rsid w:val="00275929"/>
    <w:rsid w:val="002A511E"/>
    <w:rsid w:val="002A608D"/>
    <w:rsid w:val="002B14BE"/>
    <w:rsid w:val="002B1CD4"/>
    <w:rsid w:val="002C756A"/>
    <w:rsid w:val="002E0784"/>
    <w:rsid w:val="002E68EE"/>
    <w:rsid w:val="002F78F0"/>
    <w:rsid w:val="00304895"/>
    <w:rsid w:val="00311B29"/>
    <w:rsid w:val="00320A31"/>
    <w:rsid w:val="00323EAA"/>
    <w:rsid w:val="00325A62"/>
    <w:rsid w:val="003314ED"/>
    <w:rsid w:val="003316B2"/>
    <w:rsid w:val="003319CD"/>
    <w:rsid w:val="00333AD2"/>
    <w:rsid w:val="0034053F"/>
    <w:rsid w:val="003437BF"/>
    <w:rsid w:val="00353E0F"/>
    <w:rsid w:val="003603BD"/>
    <w:rsid w:val="003629E5"/>
    <w:rsid w:val="00373F4F"/>
    <w:rsid w:val="00380E54"/>
    <w:rsid w:val="003876A8"/>
    <w:rsid w:val="003930F4"/>
    <w:rsid w:val="003A2364"/>
    <w:rsid w:val="003B3E06"/>
    <w:rsid w:val="003B6B31"/>
    <w:rsid w:val="003B6BB2"/>
    <w:rsid w:val="003C2CD7"/>
    <w:rsid w:val="003E0C15"/>
    <w:rsid w:val="003E2470"/>
    <w:rsid w:val="003E72B5"/>
    <w:rsid w:val="003E76E4"/>
    <w:rsid w:val="00400C76"/>
    <w:rsid w:val="004016FA"/>
    <w:rsid w:val="00403CF0"/>
    <w:rsid w:val="00413169"/>
    <w:rsid w:val="00413257"/>
    <w:rsid w:val="00415E79"/>
    <w:rsid w:val="0042122C"/>
    <w:rsid w:val="004308A4"/>
    <w:rsid w:val="0044162A"/>
    <w:rsid w:val="00441EF8"/>
    <w:rsid w:val="004421F0"/>
    <w:rsid w:val="0044341A"/>
    <w:rsid w:val="00445302"/>
    <w:rsid w:val="004463F6"/>
    <w:rsid w:val="004530B1"/>
    <w:rsid w:val="0045685E"/>
    <w:rsid w:val="00466F44"/>
    <w:rsid w:val="00484236"/>
    <w:rsid w:val="00485307"/>
    <w:rsid w:val="004965E1"/>
    <w:rsid w:val="0049665A"/>
    <w:rsid w:val="004B1CEA"/>
    <w:rsid w:val="004B6A18"/>
    <w:rsid w:val="004B6C2A"/>
    <w:rsid w:val="004C3FBD"/>
    <w:rsid w:val="004C4BB0"/>
    <w:rsid w:val="004C5519"/>
    <w:rsid w:val="004D082D"/>
    <w:rsid w:val="004E1992"/>
    <w:rsid w:val="004E3993"/>
    <w:rsid w:val="004E59A1"/>
    <w:rsid w:val="004E7C1C"/>
    <w:rsid w:val="004F2308"/>
    <w:rsid w:val="00501288"/>
    <w:rsid w:val="005014E8"/>
    <w:rsid w:val="00501686"/>
    <w:rsid w:val="00502142"/>
    <w:rsid w:val="00503977"/>
    <w:rsid w:val="00503AE5"/>
    <w:rsid w:val="00503D0D"/>
    <w:rsid w:val="0051485F"/>
    <w:rsid w:val="00525995"/>
    <w:rsid w:val="005271BC"/>
    <w:rsid w:val="00556875"/>
    <w:rsid w:val="00560724"/>
    <w:rsid w:val="00563D91"/>
    <w:rsid w:val="00577E44"/>
    <w:rsid w:val="005850D4"/>
    <w:rsid w:val="005876A6"/>
    <w:rsid w:val="005A0725"/>
    <w:rsid w:val="005A468A"/>
    <w:rsid w:val="005A5CF6"/>
    <w:rsid w:val="005B01C3"/>
    <w:rsid w:val="005B4139"/>
    <w:rsid w:val="005C0ED3"/>
    <w:rsid w:val="005C313A"/>
    <w:rsid w:val="005C7C62"/>
    <w:rsid w:val="005E0C44"/>
    <w:rsid w:val="005E11FA"/>
    <w:rsid w:val="005E13A4"/>
    <w:rsid w:val="005E28B8"/>
    <w:rsid w:val="005F49FE"/>
    <w:rsid w:val="005F57BD"/>
    <w:rsid w:val="005F670B"/>
    <w:rsid w:val="006063B0"/>
    <w:rsid w:val="006250CD"/>
    <w:rsid w:val="00630800"/>
    <w:rsid w:val="006368AD"/>
    <w:rsid w:val="006379CB"/>
    <w:rsid w:val="006409EE"/>
    <w:rsid w:val="00647D7E"/>
    <w:rsid w:val="0065551B"/>
    <w:rsid w:val="00663A36"/>
    <w:rsid w:val="00672700"/>
    <w:rsid w:val="00686733"/>
    <w:rsid w:val="006A400D"/>
    <w:rsid w:val="006A44F4"/>
    <w:rsid w:val="006B1612"/>
    <w:rsid w:val="006C39DD"/>
    <w:rsid w:val="006E01C1"/>
    <w:rsid w:val="006E70A2"/>
    <w:rsid w:val="006F292C"/>
    <w:rsid w:val="006F56A7"/>
    <w:rsid w:val="00705427"/>
    <w:rsid w:val="0070755F"/>
    <w:rsid w:val="0071042A"/>
    <w:rsid w:val="00711520"/>
    <w:rsid w:val="00712A6E"/>
    <w:rsid w:val="00713A8F"/>
    <w:rsid w:val="00731F8E"/>
    <w:rsid w:val="00736A5B"/>
    <w:rsid w:val="0074364C"/>
    <w:rsid w:val="007533AD"/>
    <w:rsid w:val="00753744"/>
    <w:rsid w:val="007561A5"/>
    <w:rsid w:val="007676FF"/>
    <w:rsid w:val="007708B3"/>
    <w:rsid w:val="00770F80"/>
    <w:rsid w:val="00786A8C"/>
    <w:rsid w:val="007925DE"/>
    <w:rsid w:val="007A6054"/>
    <w:rsid w:val="007A6887"/>
    <w:rsid w:val="007B0A74"/>
    <w:rsid w:val="007C66E1"/>
    <w:rsid w:val="007C7184"/>
    <w:rsid w:val="007D348A"/>
    <w:rsid w:val="007D390E"/>
    <w:rsid w:val="007D427B"/>
    <w:rsid w:val="007E3709"/>
    <w:rsid w:val="007F10B3"/>
    <w:rsid w:val="007F3BFC"/>
    <w:rsid w:val="007F438B"/>
    <w:rsid w:val="00812E84"/>
    <w:rsid w:val="00826354"/>
    <w:rsid w:val="00843661"/>
    <w:rsid w:val="00843B49"/>
    <w:rsid w:val="008461DC"/>
    <w:rsid w:val="00871697"/>
    <w:rsid w:val="00881895"/>
    <w:rsid w:val="00887A7B"/>
    <w:rsid w:val="008A0885"/>
    <w:rsid w:val="008C04E7"/>
    <w:rsid w:val="008E0C8B"/>
    <w:rsid w:val="00916F65"/>
    <w:rsid w:val="00917AF6"/>
    <w:rsid w:val="00922401"/>
    <w:rsid w:val="00925F29"/>
    <w:rsid w:val="00934285"/>
    <w:rsid w:val="00935379"/>
    <w:rsid w:val="009361C7"/>
    <w:rsid w:val="00937575"/>
    <w:rsid w:val="009407DF"/>
    <w:rsid w:val="0096433A"/>
    <w:rsid w:val="009669A7"/>
    <w:rsid w:val="00971DD8"/>
    <w:rsid w:val="00972B13"/>
    <w:rsid w:val="009731E1"/>
    <w:rsid w:val="0097473F"/>
    <w:rsid w:val="009768D8"/>
    <w:rsid w:val="009A2E79"/>
    <w:rsid w:val="009A4204"/>
    <w:rsid w:val="009B09F0"/>
    <w:rsid w:val="009D7B88"/>
    <w:rsid w:val="009E1525"/>
    <w:rsid w:val="009E5E4D"/>
    <w:rsid w:val="009F73E0"/>
    <w:rsid w:val="00A01F04"/>
    <w:rsid w:val="00A04489"/>
    <w:rsid w:val="00A1144B"/>
    <w:rsid w:val="00A15632"/>
    <w:rsid w:val="00A23092"/>
    <w:rsid w:val="00A31D43"/>
    <w:rsid w:val="00A32C4E"/>
    <w:rsid w:val="00A344B2"/>
    <w:rsid w:val="00A36782"/>
    <w:rsid w:val="00A37506"/>
    <w:rsid w:val="00A408A4"/>
    <w:rsid w:val="00A4590C"/>
    <w:rsid w:val="00A4693D"/>
    <w:rsid w:val="00A50DFE"/>
    <w:rsid w:val="00A54D94"/>
    <w:rsid w:val="00A56751"/>
    <w:rsid w:val="00A604DD"/>
    <w:rsid w:val="00A72294"/>
    <w:rsid w:val="00A7421D"/>
    <w:rsid w:val="00A8589A"/>
    <w:rsid w:val="00A9047A"/>
    <w:rsid w:val="00A965B2"/>
    <w:rsid w:val="00AA1B4B"/>
    <w:rsid w:val="00AA76D8"/>
    <w:rsid w:val="00AB10F8"/>
    <w:rsid w:val="00AF1EAE"/>
    <w:rsid w:val="00AF6560"/>
    <w:rsid w:val="00B006A8"/>
    <w:rsid w:val="00B030AA"/>
    <w:rsid w:val="00B03653"/>
    <w:rsid w:val="00B14345"/>
    <w:rsid w:val="00B151FE"/>
    <w:rsid w:val="00B172D4"/>
    <w:rsid w:val="00B2327E"/>
    <w:rsid w:val="00B26832"/>
    <w:rsid w:val="00B34374"/>
    <w:rsid w:val="00B36F6E"/>
    <w:rsid w:val="00B439D2"/>
    <w:rsid w:val="00B62A44"/>
    <w:rsid w:val="00B677FE"/>
    <w:rsid w:val="00B7214F"/>
    <w:rsid w:val="00B72585"/>
    <w:rsid w:val="00B75BB4"/>
    <w:rsid w:val="00B859C6"/>
    <w:rsid w:val="00B920A7"/>
    <w:rsid w:val="00B9433D"/>
    <w:rsid w:val="00BA003A"/>
    <w:rsid w:val="00BA288B"/>
    <w:rsid w:val="00BA32CB"/>
    <w:rsid w:val="00BA58B7"/>
    <w:rsid w:val="00BB2705"/>
    <w:rsid w:val="00BC1222"/>
    <w:rsid w:val="00BC1985"/>
    <w:rsid w:val="00BC6CAC"/>
    <w:rsid w:val="00BD18CF"/>
    <w:rsid w:val="00BD2577"/>
    <w:rsid w:val="00BD3FE9"/>
    <w:rsid w:val="00C0009F"/>
    <w:rsid w:val="00C0058F"/>
    <w:rsid w:val="00C0304F"/>
    <w:rsid w:val="00C0314E"/>
    <w:rsid w:val="00C03C47"/>
    <w:rsid w:val="00C06BF4"/>
    <w:rsid w:val="00C10C88"/>
    <w:rsid w:val="00C15B72"/>
    <w:rsid w:val="00C175A0"/>
    <w:rsid w:val="00C2780D"/>
    <w:rsid w:val="00C30F29"/>
    <w:rsid w:val="00C34B72"/>
    <w:rsid w:val="00C3589D"/>
    <w:rsid w:val="00C42A6C"/>
    <w:rsid w:val="00C43DF7"/>
    <w:rsid w:val="00C5191F"/>
    <w:rsid w:val="00C53BDE"/>
    <w:rsid w:val="00C548C5"/>
    <w:rsid w:val="00C60A11"/>
    <w:rsid w:val="00C63642"/>
    <w:rsid w:val="00C74E90"/>
    <w:rsid w:val="00C77D14"/>
    <w:rsid w:val="00C77D83"/>
    <w:rsid w:val="00C832CE"/>
    <w:rsid w:val="00C94429"/>
    <w:rsid w:val="00CB6643"/>
    <w:rsid w:val="00CC0DDC"/>
    <w:rsid w:val="00CC625B"/>
    <w:rsid w:val="00CD21AE"/>
    <w:rsid w:val="00D019DB"/>
    <w:rsid w:val="00D02C93"/>
    <w:rsid w:val="00D04534"/>
    <w:rsid w:val="00D33B0E"/>
    <w:rsid w:val="00D34AF2"/>
    <w:rsid w:val="00D468B5"/>
    <w:rsid w:val="00D514A5"/>
    <w:rsid w:val="00D527EC"/>
    <w:rsid w:val="00D5661D"/>
    <w:rsid w:val="00D66F98"/>
    <w:rsid w:val="00D751F4"/>
    <w:rsid w:val="00D84F12"/>
    <w:rsid w:val="00DA41DF"/>
    <w:rsid w:val="00DB1026"/>
    <w:rsid w:val="00DB2290"/>
    <w:rsid w:val="00DB2FE2"/>
    <w:rsid w:val="00DC1530"/>
    <w:rsid w:val="00DC15EC"/>
    <w:rsid w:val="00DC3FD5"/>
    <w:rsid w:val="00DD0EB3"/>
    <w:rsid w:val="00DD59D6"/>
    <w:rsid w:val="00DD7ED6"/>
    <w:rsid w:val="00DE11B5"/>
    <w:rsid w:val="00DF2F5E"/>
    <w:rsid w:val="00E109BB"/>
    <w:rsid w:val="00E24485"/>
    <w:rsid w:val="00E26EDE"/>
    <w:rsid w:val="00E30ED7"/>
    <w:rsid w:val="00E31205"/>
    <w:rsid w:val="00E375C0"/>
    <w:rsid w:val="00E43421"/>
    <w:rsid w:val="00E475BB"/>
    <w:rsid w:val="00E539F7"/>
    <w:rsid w:val="00E578E4"/>
    <w:rsid w:val="00E62947"/>
    <w:rsid w:val="00E63002"/>
    <w:rsid w:val="00E66254"/>
    <w:rsid w:val="00E72D0C"/>
    <w:rsid w:val="00E81509"/>
    <w:rsid w:val="00E84F6A"/>
    <w:rsid w:val="00E91362"/>
    <w:rsid w:val="00E97E5B"/>
    <w:rsid w:val="00EA2017"/>
    <w:rsid w:val="00EA6617"/>
    <w:rsid w:val="00EB4839"/>
    <w:rsid w:val="00EC378A"/>
    <w:rsid w:val="00EC5C45"/>
    <w:rsid w:val="00EE279C"/>
    <w:rsid w:val="00EF2040"/>
    <w:rsid w:val="00EF3F5D"/>
    <w:rsid w:val="00F122FE"/>
    <w:rsid w:val="00F17524"/>
    <w:rsid w:val="00F17681"/>
    <w:rsid w:val="00F249B5"/>
    <w:rsid w:val="00F30B0B"/>
    <w:rsid w:val="00F31282"/>
    <w:rsid w:val="00F37F74"/>
    <w:rsid w:val="00F40B8D"/>
    <w:rsid w:val="00F54464"/>
    <w:rsid w:val="00F55B43"/>
    <w:rsid w:val="00F67181"/>
    <w:rsid w:val="00F7548F"/>
    <w:rsid w:val="00F811D6"/>
    <w:rsid w:val="00F85161"/>
    <w:rsid w:val="00F9102F"/>
    <w:rsid w:val="00F9485F"/>
    <w:rsid w:val="00F97EDE"/>
    <w:rsid w:val="00FA6C07"/>
    <w:rsid w:val="00FC0815"/>
    <w:rsid w:val="00FC1A38"/>
    <w:rsid w:val="00FC1B08"/>
    <w:rsid w:val="00FC5347"/>
    <w:rsid w:val="00FD5654"/>
    <w:rsid w:val="00FE0EA9"/>
    <w:rsid w:val="00FE22A9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1CF83F8E-D36F-47D6-86F1-41B1EDCC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D7ED6"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7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7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D04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46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68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46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68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B1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dia.gerolimatos@hibroy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9115-2F00-4B09-895E-2400FA60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50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HVi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A</dc:creator>
  <cp:lastModifiedBy>Regina Balmer</cp:lastModifiedBy>
  <cp:revision>2</cp:revision>
  <cp:lastPrinted>2019-10-29T08:59:00Z</cp:lastPrinted>
  <dcterms:created xsi:type="dcterms:W3CDTF">2020-09-18T12:51:00Z</dcterms:created>
  <dcterms:modified xsi:type="dcterms:W3CDTF">2020-09-18T12:51:00Z</dcterms:modified>
</cp:coreProperties>
</file>